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37" w:rsidRPr="003A0CB1" w:rsidRDefault="00BD0A98" w:rsidP="00B21937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График</w:t>
      </w:r>
      <w:bookmarkStart w:id="0" w:name="_GoBack"/>
      <w:bookmarkEnd w:id="0"/>
      <w:r w:rsidR="00040E4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работы</w:t>
      </w:r>
      <w:r w:rsidR="00B21937" w:rsidRPr="003A0CB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школьного олимпиадного центра</w:t>
      </w:r>
      <w:r w:rsidR="00440001" w:rsidRPr="003A0CB1">
        <w:rPr>
          <w:noProof/>
          <w:color w:val="C0000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628380</wp:posOffset>
            </wp:positionH>
            <wp:positionV relativeFrom="margin">
              <wp:posOffset>-13970</wp:posOffset>
            </wp:positionV>
            <wp:extent cx="1724660" cy="1727835"/>
            <wp:effectExtent l="0" t="0" r="0" b="0"/>
            <wp:wrapSquare wrapText="bothSides"/>
            <wp:docPr id="7" name="Рисунок 4" descr="http://a1410.phobos.apple.com/us/r1000/065/Purple/v4/db/4d/de/db4dde95-d5b3-55c6-7975-7ca561d8b88e/mzl.iyabti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1410.phobos.apple.com/us/r1000/065/Purple/v4/db/4d/de/db4dde95-d5b3-55c6-7975-7ca561d8b88e/mzl.iyabti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001" w:rsidRPr="003A0CB1">
        <w:rPr>
          <w:noProof/>
          <w:color w:val="C0000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475980</wp:posOffset>
            </wp:positionH>
            <wp:positionV relativeFrom="margin">
              <wp:posOffset>-166370</wp:posOffset>
            </wp:positionV>
            <wp:extent cx="1724660" cy="1727835"/>
            <wp:effectExtent l="0" t="0" r="0" b="0"/>
            <wp:wrapSquare wrapText="bothSides"/>
            <wp:docPr id="9" name="Рисунок 4" descr="http://a1410.phobos.apple.com/us/r1000/065/Purple/v4/db/4d/de/db4dde95-d5b3-55c6-7975-7ca561d8b88e/mzl.iyabti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1410.phobos.apple.com/us/r1000/065/Purple/v4/db/4d/de/db4dde95-d5b3-55c6-7975-7ca561d8b88e/mzl.iyabti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E63" w:rsidRPr="003A0CB1" w:rsidRDefault="00B21937" w:rsidP="00C46F60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A0CB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«Вундеркинд»</w:t>
      </w:r>
      <w:r w:rsidR="00C46F6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027E63" w:rsidRPr="003A0CB1">
        <w:rPr>
          <w:rFonts w:ascii="Times New Roman" w:hAnsi="Times New Roman" w:cs="Times New Roman"/>
          <w:b/>
          <w:color w:val="C00000"/>
          <w:sz w:val="32"/>
          <w:szCs w:val="32"/>
        </w:rPr>
        <w:t>на 2015-2016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6"/>
        <w:gridCol w:w="1666"/>
        <w:gridCol w:w="1439"/>
        <w:gridCol w:w="1867"/>
        <w:gridCol w:w="1960"/>
        <w:gridCol w:w="2232"/>
      </w:tblGrid>
      <w:tr w:rsidR="00027E63" w:rsidRPr="00027E63" w:rsidTr="00CC56B3">
        <w:tc>
          <w:tcPr>
            <w:tcW w:w="10420" w:type="dxa"/>
            <w:gridSpan w:val="6"/>
          </w:tcPr>
          <w:p w:rsidR="00027E63" w:rsidRPr="00027E63" w:rsidRDefault="003A0CB1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  ШКОЛА</w:t>
            </w:r>
          </w:p>
        </w:tc>
      </w:tr>
      <w:tr w:rsidR="003963B0" w:rsidRPr="00027E63" w:rsidTr="003963B0">
        <w:tc>
          <w:tcPr>
            <w:tcW w:w="1256" w:type="dxa"/>
          </w:tcPr>
          <w:p w:rsidR="00027E63" w:rsidRPr="00027E63" w:rsidRDefault="00027E63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66" w:type="dxa"/>
          </w:tcPr>
          <w:p w:rsidR="00027E63" w:rsidRPr="00027E63" w:rsidRDefault="00027E63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439" w:type="dxa"/>
          </w:tcPr>
          <w:p w:rsidR="00027E63" w:rsidRPr="00027E63" w:rsidRDefault="00027E63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67" w:type="dxa"/>
          </w:tcPr>
          <w:p w:rsidR="00027E63" w:rsidRPr="00027E63" w:rsidRDefault="00027E63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0" w:type="dxa"/>
          </w:tcPr>
          <w:p w:rsidR="00027E63" w:rsidRPr="00027E63" w:rsidRDefault="00027E63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27E6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32" w:type="dxa"/>
          </w:tcPr>
          <w:p w:rsidR="00027E63" w:rsidRPr="00027E63" w:rsidRDefault="00846104" w:rsidP="009C7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C781C">
              <w:rPr>
                <w:rFonts w:ascii="Times New Roman" w:hAnsi="Times New Roman" w:cs="Times New Roman"/>
                <w:b/>
                <w:sz w:val="24"/>
                <w:szCs w:val="24"/>
              </w:rPr>
              <w:t>ид работы</w:t>
            </w:r>
          </w:p>
        </w:tc>
      </w:tr>
      <w:tr w:rsidR="006253EE" w:rsidRPr="00027E63" w:rsidTr="00440CB8">
        <w:tc>
          <w:tcPr>
            <w:tcW w:w="1256" w:type="dxa"/>
            <w:vMerge w:val="restart"/>
            <w:shd w:val="clear" w:color="auto" w:fill="auto"/>
          </w:tcPr>
          <w:p w:rsidR="006253EE" w:rsidRDefault="006253EE" w:rsidP="00027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F11" w:rsidRDefault="009D2F11" w:rsidP="00027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3EE" w:rsidRPr="00027E63" w:rsidRDefault="006253EE" w:rsidP="00027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66" w:type="dxa"/>
            <w:shd w:val="clear" w:color="auto" w:fill="auto"/>
          </w:tcPr>
          <w:p w:rsidR="006253EE" w:rsidRPr="00027E63" w:rsidRDefault="006253E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 (п)</w:t>
            </w:r>
          </w:p>
        </w:tc>
        <w:tc>
          <w:tcPr>
            <w:tcW w:w="1439" w:type="dxa"/>
            <w:shd w:val="clear" w:color="auto" w:fill="auto"/>
          </w:tcPr>
          <w:p w:rsidR="006253EE" w:rsidRPr="00027E63" w:rsidRDefault="00571FF1" w:rsidP="00625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6253EE" w:rsidRPr="00027E63" w:rsidRDefault="006253E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класс</w:t>
            </w:r>
          </w:p>
        </w:tc>
        <w:tc>
          <w:tcPr>
            <w:tcW w:w="1960" w:type="dxa"/>
            <w:shd w:val="clear" w:color="auto" w:fill="auto"/>
          </w:tcPr>
          <w:p w:rsidR="006253EE" w:rsidRPr="00027E63" w:rsidRDefault="00571FF1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2" w:type="dxa"/>
            <w:shd w:val="clear" w:color="auto" w:fill="C00000"/>
          </w:tcPr>
          <w:p w:rsidR="006253EE" w:rsidRPr="00027E63" w:rsidRDefault="006253E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E63" w:rsidRPr="00027E63" w:rsidTr="00440CB8">
        <w:tc>
          <w:tcPr>
            <w:tcW w:w="1256" w:type="dxa"/>
            <w:vMerge/>
            <w:shd w:val="clear" w:color="auto" w:fill="auto"/>
          </w:tcPr>
          <w:p w:rsidR="00027E63" w:rsidRPr="00027E63" w:rsidRDefault="00027E63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027E63" w:rsidRPr="00027E63" w:rsidRDefault="00027E63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 (в)</w:t>
            </w:r>
          </w:p>
        </w:tc>
        <w:tc>
          <w:tcPr>
            <w:tcW w:w="1439" w:type="dxa"/>
            <w:shd w:val="clear" w:color="auto" w:fill="auto"/>
          </w:tcPr>
          <w:p w:rsidR="00027E63" w:rsidRPr="00027E63" w:rsidRDefault="00571FF1" w:rsidP="00625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027E63" w:rsidRPr="00027E63" w:rsidRDefault="00027E63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960" w:type="dxa"/>
            <w:shd w:val="clear" w:color="auto" w:fill="auto"/>
          </w:tcPr>
          <w:p w:rsidR="00027E63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32" w:type="dxa"/>
            <w:shd w:val="clear" w:color="auto" w:fill="C00000"/>
          </w:tcPr>
          <w:p w:rsidR="00027E63" w:rsidRPr="00027E63" w:rsidRDefault="00027E63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 (п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2" w:type="dxa"/>
            <w:shd w:val="clear" w:color="auto" w:fill="00B05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 (в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32" w:type="dxa"/>
            <w:shd w:val="clear" w:color="auto" w:fill="00B05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9D2F11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 (п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2" w:type="dxa"/>
            <w:shd w:val="clear" w:color="auto" w:fill="C0000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9D2F11">
        <w:tc>
          <w:tcPr>
            <w:tcW w:w="1256" w:type="dxa"/>
            <w:vMerge w:val="restart"/>
            <w:shd w:val="clear" w:color="auto" w:fill="auto"/>
          </w:tcPr>
          <w:p w:rsidR="007528BE" w:rsidRDefault="007528BE" w:rsidP="00027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BE" w:rsidRDefault="007528BE" w:rsidP="00027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BE" w:rsidRPr="00027E63" w:rsidRDefault="007528BE" w:rsidP="00027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66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 (в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32" w:type="dxa"/>
            <w:shd w:val="clear" w:color="auto" w:fill="C0000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440CB8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 (п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2" w:type="dxa"/>
            <w:shd w:val="clear" w:color="auto" w:fill="C0000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440CB8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 (в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32" w:type="dxa"/>
            <w:shd w:val="clear" w:color="auto" w:fill="C0000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 (п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2" w:type="dxa"/>
            <w:shd w:val="clear" w:color="auto" w:fill="00B05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 (в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32" w:type="dxa"/>
            <w:shd w:val="clear" w:color="auto" w:fill="00B05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7528BE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 (п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2" w:type="dxa"/>
            <w:shd w:val="clear" w:color="auto" w:fill="C0000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7528BE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 (в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32" w:type="dxa"/>
            <w:shd w:val="clear" w:color="auto" w:fill="C0000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 (п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58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7528BE" w:rsidP="002F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4E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  <w:shd w:val="clear" w:color="auto" w:fill="0070C0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 w:val="restart"/>
            <w:shd w:val="clear" w:color="auto" w:fill="auto"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666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 (п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2" w:type="dxa"/>
            <w:shd w:val="clear" w:color="auto" w:fill="C0000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 (в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32" w:type="dxa"/>
            <w:shd w:val="clear" w:color="auto" w:fill="C0000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 (п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2" w:type="dxa"/>
            <w:shd w:val="clear" w:color="auto" w:fill="00B05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528BE">
              <w:rPr>
                <w:rFonts w:ascii="Times New Roman" w:hAnsi="Times New Roman" w:cs="Times New Roman"/>
                <w:b/>
                <w:sz w:val="24"/>
                <w:szCs w:val="24"/>
              </w:rPr>
              <w:t>.01 (в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32" w:type="dxa"/>
            <w:shd w:val="clear" w:color="auto" w:fill="00B05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 (п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2" w:type="dxa"/>
            <w:shd w:val="clear" w:color="auto" w:fill="C0000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 (в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32" w:type="dxa"/>
            <w:shd w:val="clear" w:color="auto" w:fill="C00000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 w:val="restart"/>
            <w:shd w:val="clear" w:color="auto" w:fill="auto"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666" w:type="dxa"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 (п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2" w:type="dxa"/>
            <w:shd w:val="clear" w:color="auto" w:fill="00B05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 (в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32" w:type="dxa"/>
            <w:shd w:val="clear" w:color="auto" w:fill="00B05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 (п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2" w:type="dxa"/>
            <w:shd w:val="clear" w:color="auto" w:fill="C0000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 (в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32" w:type="dxa"/>
            <w:shd w:val="clear" w:color="auto" w:fill="C0000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 (п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2" w:type="dxa"/>
            <w:shd w:val="clear" w:color="auto" w:fill="00B05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586A2A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 (в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0C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32" w:type="dxa"/>
            <w:shd w:val="clear" w:color="auto" w:fill="00B05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9D2F11">
        <w:tc>
          <w:tcPr>
            <w:tcW w:w="1256" w:type="dxa"/>
            <w:vMerge/>
            <w:shd w:val="clear" w:color="auto" w:fill="auto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 (п)</w:t>
            </w:r>
          </w:p>
        </w:tc>
        <w:tc>
          <w:tcPr>
            <w:tcW w:w="1439" w:type="dxa"/>
            <w:shd w:val="clear" w:color="auto" w:fill="auto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  <w:shd w:val="clear" w:color="auto" w:fill="auto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класс</w:t>
            </w:r>
          </w:p>
        </w:tc>
        <w:tc>
          <w:tcPr>
            <w:tcW w:w="1960" w:type="dxa"/>
            <w:shd w:val="clear" w:color="auto" w:fill="auto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2" w:type="dxa"/>
            <w:shd w:val="clear" w:color="auto" w:fill="0070C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440CB8">
        <w:tc>
          <w:tcPr>
            <w:tcW w:w="1256" w:type="dxa"/>
            <w:vMerge w:val="restart"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666" w:type="dxa"/>
          </w:tcPr>
          <w:p w:rsidR="007528BE" w:rsidRPr="00586A2A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)</w:t>
            </w:r>
          </w:p>
        </w:tc>
        <w:tc>
          <w:tcPr>
            <w:tcW w:w="1439" w:type="dxa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960" w:type="dxa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32" w:type="dxa"/>
            <w:shd w:val="clear" w:color="auto" w:fill="C0000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9D2F11">
        <w:tc>
          <w:tcPr>
            <w:tcW w:w="1256" w:type="dxa"/>
            <w:vMerge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 (п)</w:t>
            </w:r>
          </w:p>
        </w:tc>
        <w:tc>
          <w:tcPr>
            <w:tcW w:w="1439" w:type="dxa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67" w:type="dxa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960" w:type="dxa"/>
          </w:tcPr>
          <w:p w:rsidR="007528BE" w:rsidRPr="00027E63" w:rsidRDefault="00571FF1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2" w:type="dxa"/>
            <w:shd w:val="clear" w:color="auto" w:fill="FFFF0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012834">
        <w:tc>
          <w:tcPr>
            <w:tcW w:w="1256" w:type="dxa"/>
            <w:vMerge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 (в)</w:t>
            </w:r>
          </w:p>
        </w:tc>
        <w:tc>
          <w:tcPr>
            <w:tcW w:w="3306" w:type="dxa"/>
            <w:gridSpan w:val="2"/>
            <w:vMerge w:val="restart"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олимпиада младших школьников</w:t>
            </w:r>
          </w:p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вый шаг»</w:t>
            </w:r>
          </w:p>
        </w:tc>
        <w:tc>
          <w:tcPr>
            <w:tcW w:w="1960" w:type="dxa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32" w:type="dxa"/>
            <w:shd w:val="clear" w:color="auto" w:fill="E36C0A" w:themeFill="accent6" w:themeFillShade="BF"/>
          </w:tcPr>
          <w:p w:rsidR="007528BE" w:rsidRPr="00027E63" w:rsidRDefault="007528BE" w:rsidP="0055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012834">
        <w:tc>
          <w:tcPr>
            <w:tcW w:w="1256" w:type="dxa"/>
            <w:vMerge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 (п)</w:t>
            </w:r>
          </w:p>
        </w:tc>
        <w:tc>
          <w:tcPr>
            <w:tcW w:w="3306" w:type="dxa"/>
            <w:gridSpan w:val="2"/>
            <w:vMerge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32" w:type="dxa"/>
            <w:shd w:val="clear" w:color="auto" w:fill="E36C0A" w:themeFill="accent6" w:themeFillShade="BF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012834">
        <w:tc>
          <w:tcPr>
            <w:tcW w:w="1256" w:type="dxa"/>
            <w:vMerge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 (в)</w:t>
            </w:r>
          </w:p>
        </w:tc>
        <w:tc>
          <w:tcPr>
            <w:tcW w:w="3306" w:type="dxa"/>
            <w:gridSpan w:val="2"/>
            <w:vMerge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32" w:type="dxa"/>
            <w:shd w:val="clear" w:color="auto" w:fill="E36C0A" w:themeFill="accent6" w:themeFillShade="BF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440CB8">
        <w:tc>
          <w:tcPr>
            <w:tcW w:w="1256" w:type="dxa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666" w:type="dxa"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0" w:type="dxa"/>
          </w:tcPr>
          <w:p w:rsidR="007528BE" w:rsidRPr="00027E63" w:rsidRDefault="007528BE" w:rsidP="002F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4E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  <w:shd w:val="clear" w:color="auto" w:fill="0070C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BE" w:rsidRPr="00027E63" w:rsidTr="00440CB8">
        <w:tc>
          <w:tcPr>
            <w:tcW w:w="1256" w:type="dxa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7528BE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0" w:type="dxa"/>
          </w:tcPr>
          <w:p w:rsidR="007528BE" w:rsidRPr="00027E63" w:rsidRDefault="007528BE" w:rsidP="002F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4E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  <w:shd w:val="clear" w:color="auto" w:fill="0070C0"/>
          </w:tcPr>
          <w:p w:rsidR="007528BE" w:rsidRPr="00027E63" w:rsidRDefault="007528BE" w:rsidP="00B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450A" w:rsidRDefault="00BD0A98" w:rsidP="00A40BE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1" o:spid="_x0000_s1026" style="position:absolute;margin-left:6.2pt;margin-top:24.25pt;width:31.5pt;height:26.2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" fillcolor="#c00000" strokecolor="#f2f2f2 [3041]" strokeweight="3pt">
            <v:shadow on="t" type="perspective" color="#622423 [1605]" opacity=".5" offset="1pt" offset2="-1pt"/>
          </v:rect>
        </w:pict>
      </w:r>
    </w:p>
    <w:p w:rsidR="00B21937" w:rsidRDefault="00BD0A98" w:rsidP="00EF450A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2" o:spid="_x0000_s1031" style="position:absolute;margin-left:6.2pt;margin-top:27.6pt;width:31.5pt;height:26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" fillcolor="#00b050" strokecolor="#4e6128 [1606]" strokeweight="2pt"/>
        </w:pict>
      </w:r>
      <w:r w:rsidR="00EF450A">
        <w:rPr>
          <w:rFonts w:ascii="Times New Roman" w:hAnsi="Times New Roman" w:cs="Times New Roman"/>
          <w:sz w:val="32"/>
          <w:szCs w:val="32"/>
        </w:rPr>
        <w:tab/>
        <w:t xml:space="preserve">- подготовка к </w:t>
      </w:r>
      <w:proofErr w:type="spellStart"/>
      <w:r w:rsidR="00EF450A">
        <w:rPr>
          <w:rFonts w:ascii="Times New Roman" w:hAnsi="Times New Roman" w:cs="Times New Roman"/>
          <w:sz w:val="32"/>
          <w:szCs w:val="32"/>
        </w:rPr>
        <w:t>м</w:t>
      </w:r>
      <w:r w:rsidR="006253EE">
        <w:rPr>
          <w:rFonts w:ascii="Times New Roman" w:hAnsi="Times New Roman" w:cs="Times New Roman"/>
          <w:sz w:val="32"/>
          <w:szCs w:val="32"/>
        </w:rPr>
        <w:t>е</w:t>
      </w:r>
      <w:r w:rsidR="00EF450A">
        <w:rPr>
          <w:rFonts w:ascii="Times New Roman" w:hAnsi="Times New Roman" w:cs="Times New Roman"/>
          <w:sz w:val="32"/>
          <w:szCs w:val="32"/>
        </w:rPr>
        <w:t>тапредметной</w:t>
      </w:r>
      <w:proofErr w:type="spellEnd"/>
      <w:r w:rsidR="00EF450A">
        <w:rPr>
          <w:rFonts w:ascii="Times New Roman" w:hAnsi="Times New Roman" w:cs="Times New Roman"/>
          <w:sz w:val="32"/>
          <w:szCs w:val="32"/>
        </w:rPr>
        <w:t xml:space="preserve"> олимпиаде</w:t>
      </w:r>
      <w:r w:rsidR="007528B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F450A" w:rsidRDefault="00BD0A98" w:rsidP="00EF450A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3" o:spid="_x0000_s1030" style="position:absolute;margin-left:6.2pt;margin-top:28.7pt;width:31.5pt;height:26.2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" fillcolor="#0070c0" strokecolor="#243f60 [1604]" strokeweight="2pt"/>
        </w:pict>
      </w:r>
      <w:r w:rsidR="00EF450A">
        <w:rPr>
          <w:rFonts w:ascii="Times New Roman" w:hAnsi="Times New Roman" w:cs="Times New Roman"/>
          <w:sz w:val="32"/>
          <w:szCs w:val="32"/>
        </w:rPr>
        <w:tab/>
        <w:t>- подготовка к предметной олимпиаде</w:t>
      </w:r>
    </w:p>
    <w:p w:rsidR="00EF450A" w:rsidRDefault="00BD0A98" w:rsidP="00EF450A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4" o:spid="_x0000_s1029" style="position:absolute;margin-left:6.2pt;margin-top:29.8pt;width:31.5pt;height:26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" fillcolor="yellow" strokecolor="#ffc000" strokeweight="2pt"/>
        </w:pict>
      </w:r>
      <w:r w:rsidR="00EF450A">
        <w:rPr>
          <w:rFonts w:ascii="Times New Roman" w:hAnsi="Times New Roman" w:cs="Times New Roman"/>
          <w:sz w:val="32"/>
          <w:szCs w:val="32"/>
        </w:rPr>
        <w:tab/>
        <w:t>- дистанционное обучение</w:t>
      </w:r>
    </w:p>
    <w:p w:rsidR="00EF450A" w:rsidRDefault="00BD0A98" w:rsidP="00EF450A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5" o:spid="_x0000_s1028" style="position:absolute;margin-left:6.2pt;margin-top:30.1pt;width:31.5pt;height:26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" fillcolor="#e36c0a [2409]" strokecolor="#974706 [1609]" strokeweight="2pt"/>
        </w:pict>
      </w:r>
      <w:r w:rsidR="00EF450A">
        <w:rPr>
          <w:rFonts w:ascii="Times New Roman" w:hAnsi="Times New Roman" w:cs="Times New Roman"/>
          <w:sz w:val="32"/>
          <w:szCs w:val="32"/>
        </w:rPr>
        <w:tab/>
        <w:t xml:space="preserve">- решение </w:t>
      </w:r>
      <w:r w:rsidR="006253EE">
        <w:rPr>
          <w:rFonts w:ascii="Times New Roman" w:hAnsi="Times New Roman" w:cs="Times New Roman"/>
          <w:sz w:val="32"/>
          <w:szCs w:val="32"/>
          <w:lang w:val="en-US"/>
        </w:rPr>
        <w:t>online</w:t>
      </w:r>
      <w:r w:rsidR="00EF450A">
        <w:rPr>
          <w:rFonts w:ascii="Times New Roman" w:hAnsi="Times New Roman" w:cs="Times New Roman"/>
          <w:sz w:val="32"/>
          <w:szCs w:val="32"/>
        </w:rPr>
        <w:t xml:space="preserve"> тестов</w:t>
      </w:r>
    </w:p>
    <w:p w:rsidR="00EF450A" w:rsidRDefault="00EF450A" w:rsidP="00EF450A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проведение олимпиады</w:t>
      </w:r>
    </w:p>
    <w:p w:rsidR="00EF450A" w:rsidRPr="00EF450A" w:rsidRDefault="00EF450A" w:rsidP="00EF450A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EF450A" w:rsidRPr="00EF450A" w:rsidSect="00440C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C55B0"/>
    <w:rsid w:val="00027E63"/>
    <w:rsid w:val="00040E4C"/>
    <w:rsid w:val="000F227B"/>
    <w:rsid w:val="00151396"/>
    <w:rsid w:val="00290B95"/>
    <w:rsid w:val="002F4ED5"/>
    <w:rsid w:val="00300FAE"/>
    <w:rsid w:val="00335841"/>
    <w:rsid w:val="00373211"/>
    <w:rsid w:val="003963B0"/>
    <w:rsid w:val="003A0CB1"/>
    <w:rsid w:val="00422B22"/>
    <w:rsid w:val="00440001"/>
    <w:rsid w:val="00440CB8"/>
    <w:rsid w:val="00571FF1"/>
    <w:rsid w:val="00586A2A"/>
    <w:rsid w:val="006253EE"/>
    <w:rsid w:val="007528BE"/>
    <w:rsid w:val="00810E18"/>
    <w:rsid w:val="00846104"/>
    <w:rsid w:val="009C781C"/>
    <w:rsid w:val="009D2F11"/>
    <w:rsid w:val="00A40BE1"/>
    <w:rsid w:val="00A40E60"/>
    <w:rsid w:val="00B21937"/>
    <w:rsid w:val="00BB46E6"/>
    <w:rsid w:val="00BD0A98"/>
    <w:rsid w:val="00BE4B53"/>
    <w:rsid w:val="00BF2577"/>
    <w:rsid w:val="00C46F60"/>
    <w:rsid w:val="00D9398D"/>
    <w:rsid w:val="00DC55B0"/>
    <w:rsid w:val="00E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AF03-B475-4F95-988A-1CCB377D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40</cp:revision>
  <cp:lastPrinted>2015-11-13T09:37:00Z</cp:lastPrinted>
  <dcterms:created xsi:type="dcterms:W3CDTF">2015-12-16T03:30:00Z</dcterms:created>
  <dcterms:modified xsi:type="dcterms:W3CDTF">2015-12-16T03:47:00Z</dcterms:modified>
</cp:coreProperties>
</file>